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494D21" w:rsidRPr="00494D21" w:rsidTr="00494D21">
        <w:trPr>
          <w:cantSplit/>
          <w:trHeight w:val="400"/>
          <w:tblHeader/>
        </w:trPr>
        <w:tc>
          <w:tcPr>
            <w:tcW w:w="4520" w:type="dxa"/>
            <w:tcBorders>
              <w:bottom w:val="dotted" w:sz="4" w:space="0" w:color="auto"/>
            </w:tcBorders>
            <w:shd w:val="clear" w:color="auto" w:fill="auto"/>
          </w:tcPr>
          <w:p w:rsidR="00494D21" w:rsidRPr="00494D21" w:rsidRDefault="00494D21" w:rsidP="00494D21">
            <w:pPr>
              <w:suppressAutoHyphens w:val="0"/>
              <w:spacing w:before="40" w:after="40" w:line="240" w:lineRule="auto"/>
              <w:rPr>
                <w:b/>
                <w:color w:val="000000"/>
                <w:szCs w:val="22"/>
                <w:lang w:eastAsia="en-GB"/>
              </w:rPr>
            </w:pPr>
            <w:r w:rsidRPr="00494D21">
              <w:rPr>
                <w:b/>
                <w:color w:val="000000"/>
                <w:szCs w:val="22"/>
                <w:lang w:eastAsia="en-GB"/>
              </w:rPr>
              <w:t>Recommendation</w:t>
            </w:r>
          </w:p>
        </w:tc>
        <w:tc>
          <w:tcPr>
            <w:tcW w:w="1240" w:type="dxa"/>
            <w:tcBorders>
              <w:bottom w:val="dotted" w:sz="4" w:space="0" w:color="auto"/>
            </w:tcBorders>
            <w:shd w:val="clear" w:color="auto" w:fill="auto"/>
          </w:tcPr>
          <w:p w:rsidR="00494D21" w:rsidRPr="00494D21" w:rsidRDefault="00494D21" w:rsidP="00494D21">
            <w:pPr>
              <w:suppressAutoHyphens w:val="0"/>
              <w:spacing w:before="40" w:after="40" w:line="240" w:lineRule="auto"/>
              <w:rPr>
                <w:b/>
                <w:color w:val="000000"/>
                <w:szCs w:val="22"/>
                <w:lang w:eastAsia="en-GB"/>
              </w:rPr>
            </w:pPr>
            <w:r w:rsidRPr="00494D21">
              <w:rPr>
                <w:b/>
                <w:color w:val="000000"/>
                <w:szCs w:val="22"/>
                <w:lang w:eastAsia="en-GB"/>
              </w:rPr>
              <w:t>Recommending state/s</w:t>
            </w:r>
          </w:p>
        </w:tc>
        <w:tc>
          <w:tcPr>
            <w:tcW w:w="1400" w:type="dxa"/>
            <w:tcBorders>
              <w:bottom w:val="dotted" w:sz="4" w:space="0" w:color="auto"/>
            </w:tcBorders>
            <w:shd w:val="clear" w:color="auto" w:fill="auto"/>
          </w:tcPr>
          <w:p w:rsidR="00494D21" w:rsidRPr="00494D21" w:rsidRDefault="00494D21" w:rsidP="00494D21">
            <w:pPr>
              <w:suppressAutoHyphens w:val="0"/>
              <w:spacing w:before="40" w:after="40" w:line="240" w:lineRule="auto"/>
              <w:rPr>
                <w:b/>
                <w:color w:val="000000"/>
                <w:szCs w:val="22"/>
                <w:lang w:eastAsia="en-GB"/>
              </w:rPr>
            </w:pPr>
            <w:r w:rsidRPr="00494D21">
              <w:rPr>
                <w:b/>
                <w:color w:val="000000"/>
                <w:szCs w:val="22"/>
                <w:lang w:eastAsia="en-GB"/>
              </w:rPr>
              <w:t>Position</w:t>
            </w:r>
          </w:p>
        </w:tc>
        <w:tc>
          <w:tcPr>
            <w:tcW w:w="3700" w:type="dxa"/>
            <w:tcBorders>
              <w:bottom w:val="dotted" w:sz="4" w:space="0" w:color="auto"/>
            </w:tcBorders>
            <w:shd w:val="clear" w:color="auto" w:fill="auto"/>
          </w:tcPr>
          <w:p w:rsidR="00494D21" w:rsidRPr="00494D21" w:rsidRDefault="00494D21" w:rsidP="00494D21">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12 Acceptance of international norm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0 Continue with ongoing efforts to ratify the Convention on the Rights of Persons with Disabilities and the International Convention for the Protection of All Persons from Enforced Disappearance, in line with recommendations it accepted during its first review in 2011 (Ghan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han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32 Enforced disappearanc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5 Ratify the Optional Protocol to the Convention on the Elimination of All Forms of Discrimination against Women (Costa Ric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osta Ric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4 Ratify the Optional Protocol to the Convention on the Rights of the Child on the sale of children, child prostitution and child pornography (German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erman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1 Ratify the three optional protocols to the Convention on the Rights of the Child: the Optional Protocol on the sale of children, child prostitution and child pornography; the Optional Protocol on the involvement of children in armed conflict; and the Optional Protocol on a communications procedure (Franc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Franc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5 Children in armed conflic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2 Sign the Optional Protocols to the Convention on the Rights of the Child (Republic of Kore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Republic of Kore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5 Children in armed conflic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3 Ratify the Optional Protocol to the Convention on the Rights of the Child on the involvement of children in armed conflict and the Optional Protocol to the Convention on the Rights of the Child on the sale of children, child prostitution and child pornography (Uruguay) (Guatemal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ruguay</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uatemal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5 Children in armed conflic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 Ratify the Convention on the Rights of Persons with Disabilities (Georgia) (Italy) (Portugal) (Ukraine) (Guatemal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eorgia</w:t>
            </w:r>
          </w:p>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taly</w:t>
            </w:r>
          </w:p>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ortugal</w:t>
            </w:r>
          </w:p>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kraine</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uatemal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 Consider ratifying the Convention on the Rights of Persons with Disabilities (Pakistan) (Republic of Kore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akistan</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Republic of Kore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5.3 Ratify and implement the Convention on the Rights of Persons with Disabilities (New Zealand);</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ew Zealand</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 Complete ratification of the Convention on the Rights of Persons with Disabilities (Turke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Turke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 Continue developing its successful programmes for the implementation of the Convention on the Rights of Persons with Disabilities (Bolivarian Republic of Venezuel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 xml:space="preserve">Venezuela (Bolivarian Republic of) </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 Deepen actions and measures intended to accede to the Convention on the Rights of Persons with Disabilities and guarantee the full exercise of human rights of persons with disabilities (Argentin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Argentin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9 Ratify the Convention on the Rights of Persons with Disabilities to ensure the rights of people with disabilities are safeguarded (Austral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Austral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 Ratify the Convention on the Rights of Persons with Disabilities and its Optional Protocol (Urugua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rugua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 Ratify the Convention on the Rights of Persons with Disabilities and, in so doing, ensure adequate education for children with mental and physical disabilities (United Kingdom of Great Britain and Northern Ireland);</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21 National Mechanisms for Reporting and Follow-up (NMRF)</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 xml:space="preserve">95.36 Establish an </w:t>
            </w:r>
            <w:proofErr w:type="spellStart"/>
            <w:r w:rsidRPr="00494D21">
              <w:rPr>
                <w:color w:val="000000"/>
                <w:szCs w:val="22"/>
                <w:lang w:eastAsia="en-GB"/>
              </w:rPr>
              <w:t>interministerial</w:t>
            </w:r>
            <w:proofErr w:type="spellEnd"/>
            <w:r w:rsidRPr="00494D21">
              <w:rPr>
                <w:color w:val="000000"/>
                <w:szCs w:val="22"/>
                <w:lang w:eastAsia="en-GB"/>
              </w:rPr>
              <w:t xml:space="preserve"> committee responsible for the implementation of its international obligations, inter alia, for coordinating the drafting of the national reports to the treaty bodies and for organizing country visits by the Council’s special procedures (Portugal);</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ortugal</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21 National Mechanisms for Reporting and Follow-up (NMRF)</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22 Cooperation with treaty bodi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24 Cooperation with special procedur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22 Cooperation with treaty bodie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7 Submit its overdue reports to the Human Rights Committee and the Committee on Enforced Disappearances (Sierra Leone) (Ukraine);</w:t>
            </w:r>
          </w:p>
          <w:p w:rsidR="00DF341A"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p w:rsidR="00DF341A" w:rsidRDefault="00DF341A" w:rsidP="00494D21">
            <w:pPr>
              <w:suppressAutoHyphens w:val="0"/>
              <w:spacing w:before="40" w:after="40" w:line="240" w:lineRule="auto"/>
              <w:rPr>
                <w:color w:val="000000"/>
                <w:szCs w:val="22"/>
                <w:lang w:eastAsia="en-GB"/>
              </w:rPr>
            </w:pPr>
          </w:p>
          <w:p w:rsidR="00494D21" w:rsidRPr="00494D21" w:rsidRDefault="00494D21" w:rsidP="00494D2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ierra Leone</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kraine</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22 Cooperation with treaty bodi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1 Civil &amp; political rights - general measures of implemen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32 Enforced disappearanc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disappear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lastRenderedPageBreak/>
              <w:t xml:space="preserve">Theme: </w:t>
            </w:r>
            <w:r w:rsidRPr="00494D21">
              <w:rPr>
                <w:b/>
                <w:i/>
                <w:color w:val="000000"/>
                <w:sz w:val="28"/>
                <w:szCs w:val="22"/>
                <w:lang w:eastAsia="en-GB"/>
              </w:rPr>
              <w:t>A24 Cooperation with special procedure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8 Enhance cooperation with the special procedures by encouraging visits by the working groups and special rapporteurs (Turke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Turkey</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24 Cooperation with special procedur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28 Cooperation with other international mechanisms and institution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91 Continue the cooperation with OHCHR, including on identifying and developing programmes for capacity&amp;#8209</w:t>
            </w:r>
            <w:proofErr w:type="gramStart"/>
            <w:r w:rsidRPr="00494D21">
              <w:rPr>
                <w:color w:val="000000"/>
                <w:szCs w:val="22"/>
                <w:lang w:eastAsia="en-GB"/>
              </w:rPr>
              <w:t>;building</w:t>
            </w:r>
            <w:proofErr w:type="gramEnd"/>
            <w:r w:rsidRPr="00494D21">
              <w:rPr>
                <w:color w:val="000000"/>
                <w:szCs w:val="22"/>
                <w:lang w:eastAsia="en-GB"/>
              </w:rPr>
              <w:t xml:space="preserve"> and technical assistance (Egypt).</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Egypt</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28 Cooperation with other international mechanisms and institution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41 Constitutional and legislative framework</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6 Adopt the necessary measures in the legislative sphere as well as policy measures and allocation of resources to incorporate and effectively implement the Convention on the Elimination of All Forms of Discrimination against Women in its domestic law (Hondura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ondura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2 Institutions &amp; policies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0 Investigate and prosecute all allegations and incidents of acts of violence against women and girls, including domestic violence. Implement targeted training for law enforcement, and engage with community leaders in the development of public education campaigns (Canad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anad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3 Professional training in human right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61 Cooperation with civil societ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irl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law enforcement / police official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8 Take positive steps to implement the Family Safety Act among law enforcement agencies (Fiji);</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Fiji</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law enforcement / police official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9 Amend the Family Safety Act to provide anonymity and protection for those who make complaints of family violence under the Act (Fiji);</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Fiji</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1 Harmonize national laws with the international regulations on the rights of women and children (Ukrain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krain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1 Advancement of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5.22 Increase efforts in the process of reconciling internal legislation with Convention on the Elimination of All Forms of Discrimination against Women norms through the inclusion of a specific definition of discrimination against women, consistent with article 1 of the Convention (Chil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hil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0 Enforce the 2013 Family Safety Act, especially ensuring the full prohibition of sexual harassment and spousal rape (United States of Americ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nited States of Americ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45 National Human Rights Institution (NHRI)</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6 Consider establishing an independent national human rights institution in accordance with the Paris Principles (Timor-Lest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Timor-Lest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5 National Human Rights Institution (NHRI)</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7 Establish an independent national human rights institution in accordance with the Paris Principles (Turke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Turke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5 National Human Rights Institution (NHRI)</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8. Redouble efforts to strengthen its national human rights institution, in accordance with the Paris Principles (Hondura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ondura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5 National Human Rights Institution (NHRI)</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4 Continue supporting the work of the National Human Rights Institution, in line with the Paris Principles and in collaboration with civil society and other relevant stakeholders, to raise awareness on human rights and conduct more human rights activities in Samoa (Indones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ndones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5 National Human Rights Institution (NHRI)</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61 Cooperation with civil societ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5 Allocate adequate human and material resources to the national human rights commission (Spain);</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pain</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5 National Human Rights Institution (NHRI)</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63 Budget and resources (for human rights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52 Human rights education - in school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1 Continue efforts aiming at enhancing human rights education, especially for children (Egypt);</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Egypt</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2 Human rights education - in school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53 Professional training in human right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0 Enhance efforts to provide human rights training for law enforcement agencies (Malays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alaysi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3 Professional training in human right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law enforcement / police official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lastRenderedPageBreak/>
              <w:t xml:space="preserve">Theme: </w:t>
            </w:r>
            <w:r w:rsidRPr="00494D21">
              <w:rPr>
                <w:b/>
                <w:i/>
                <w:color w:val="000000"/>
                <w:sz w:val="28"/>
                <w:szCs w:val="22"/>
                <w:lang w:eastAsia="en-GB"/>
              </w:rPr>
              <w:t>A54 Awareness raising and disseminatio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9 Continue to expand human rights awareness as being complementary to the Samoan way of life (Jamaic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Jamaic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1 Conduct public awareness campaigns and education programmes on human rights issues, targeting all sectors of the population (Sierra Leon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ierra Leon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6 Implement awareness-raising and training programmes for school staff and students to create safe educational environments free from discrimination (Maldive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aldives</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1 Equality &amp; non-discrimin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educational staff</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B31 Equality &amp; non-discriminatio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7 Prohibit discrimination on the ground of gender identity in employment legislation, such as by amending the Labour and Employment Relations Act, 2013 (Netherland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etherlands</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1 Equality &amp; non-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31 Right to 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xml:space="preserve">- lesbian, gay, bisexual, transgender and intersex persons (LGBTI) </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B41 Right to development</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9 Promote economic development, in a sustainable manner, to improve the quality of life of its population (China);</w:t>
            </w:r>
          </w:p>
          <w:p w:rsid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p w:rsidR="00494D21" w:rsidRPr="00494D21" w:rsidRDefault="00494D21" w:rsidP="00494D2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hin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41 Right to develop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21 Right to an adequate standard of living -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B73 Human rights and climate change</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4 Adopt measures to address the adverse effects of climate change with a human&amp;#8209;rights&amp;#8209;based approach, and strengthen the strategies for adjustment and management of disaster risk (Costa Ric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osta Ric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73 Human rights and climate chang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C13 SDG 13 - climate change</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5 Strengthen adaptation measures to curb the long&amp;#8209;term effects of climate change (Maldive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aldive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73 Human rights and climate chang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C13 SDG 13 - climate change</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6 Continue efforts in terms of climate change mitigation strategy, including through assistance to the Samoan population in case of natural disasters and with the support of the international community (Morocco);</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orocco</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73 Human rights and climate chang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C13 SDG 13 - climate change</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5.87 Monitor and evaluate the long-term effects of climate change (Sierra Leon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ierra Leon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73 Human rights and climate chang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C13 SDG 13 - climate change</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3 Promote climate change mitigation and adaptation strategies and disseminate these to the entire Samoan society and in the school curriculum (Haiti);</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aiti</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73 Human rights and climate chang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C13 SDG 13 - climate chang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2 Human rights education - in school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8 Continue to strengthen 15 sectors identified for effective implementation of the Sustainable Development Goals (Pakistan);</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akistan</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C Sustainable Development Goal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90 Apply a national development policy which incorporates the Sustainable Development Goals, the creation of an enabling environment for economic growth and improved services for the most marginalized communities (Cub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ub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C Sustainable Development Goal implemen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41 Right to develop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21 Right to an adequate standard of living -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vulnerable persons/group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D26 Conditions of detentio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1 Provide members of the Samoa Police Service with training on the human rights of accused and detained persons, and ensure that provisions made for food, water and sanitation at detention facilities meet the United Nations Standard Minimum Rules for the Treatment of Prisoners (Canad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anad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6 Conditions of deten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3 Professional training in human right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deprived of their liberty</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law enforcement / police official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D27 Prohibition of slavery, trafficking</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8 Develop a national action plan to combat trafficking in persons that includes measures for the rehabilitation of victims and training of the officials involved in investigating these crimes (Mexico);</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exico</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7 Prohibition of slavery, trafficking</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6 National Plans of Action on Human Rights (or specific area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3 Professional training in human right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judges, lawyers and prosecutor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law enforcement / police official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D29 Domestic violence</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8 Conduct gender competence and domestic violence law training of its law enforcement agencies, including the police, prosecutors and the judiciary (Fiji);</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Fiji</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3 Professional training in human right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judges, lawyers and prosecutor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law enforcement / police official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0 Put in place comprehensive measures to prevent and address domestic violence and ensure that women have access to immediate means of redress and protection and that the perpetrators are prosecuted (Portugal);</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ortugal</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3 Support to victims and witness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5.49 Take all necessary measures to prevent and stop domestic violence, including through providing shelters for persons under threat, in coordination with the “Samoa Victims Support Group” (Brazil);</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Brazil</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3 Support to victims and witness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61 Cooperation with civil societ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1 Take active steps to further promote children’s rights by spreading awareness about domestic violence and child labour and emphasizing the importance of students’ school attendance (German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ermany</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E21 Right to an adequate standard of living - general</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3 Continue to consolidate its human rights policies, particularly in the sphere of economic, social and cultural rights, in order to continue enhancing the quality of life of its people, especially the most vulnerable sectors of the population (Bolivarian Republic of Venezuela);</w:t>
            </w:r>
          </w:p>
          <w:p w:rsid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p w:rsidR="00494D21" w:rsidRPr="00494D21" w:rsidRDefault="00494D21" w:rsidP="00494D2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 xml:space="preserve">Venezuela (Bolivarian Republic of) </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21 Right to an adequate standard of living -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vulnerable persons/group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E26 Human Rights &amp; drinking water and sanitatio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2 Uphold the commitment as to the realization of the human rights to safe drinking water and sanitation (Spain);</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pain</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26 Human Rights &amp; drinking water and sani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E41 Right to health - General</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5 Adequately resource and implement the Mental Health Act of 2007 (United Kingdom of Great Britain and Northern Ireland);</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41 Right to health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E43 Access to sexual and reproductive health and service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4 Step up efforts to promote sexual education, particularly oriented towards adolescents, paying special attention to the prevention of early pregnancy and to the control of sexually transmitted diseases and HIV/AIDS, as previously recommended (Mexico);</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exico</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43 Access to sexual and reproductive health and servic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27 Follow-up to Universal Periodic Review (UPR)</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living with HIV/AID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E51 Right to education -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8 Step up efforts to achieve universal basic education and implement specific measures to reduce and prevent the dropping out of school by girls (Mexico);</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exico</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irl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5.79 Enhance efforts to improve access to quality education for all at all levels (Philippine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hilippine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7 Strengthen the implementation of policies to permit teenaged mothers to return to formal education and sit exams after giving birth, aimed at breaking cycles of poverty, teenage pregnancy and domestic abuse (Jamaic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Jamaic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43 Access to sexual and reproductive health and servic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25 Human rights &amp; povert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irl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0 Provide more school opportunities for children and strengthen education, vocational and technical training (Chin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hin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4 technical and vocational educ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6 Ensure effective implementation of the 2009 Education Act and also develop a national strategy to reduce dropout rates and to address cases of school-aged children working as street vendors (Ital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taly</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 in street situation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E6 Rights to protection of property; financial credit</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3 Take measures to facilitate access to credit for women in rural areas (Hondura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onduras</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6 Rights to protection of property; financial credi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1 Advancement of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living in rural area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F11 Advancement of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1 Continue efforts in promoting women’s rights (Morocco);</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orocco</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1 Advancement of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4 Pursue the recommendations outlined in the 2015 State of Human Rights Report, particularly those relating to women, children, people with disabilities and prisoners (Austral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Austral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1 Advancement of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6 Conditions of deten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deprived of their liberty</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9 Take the necessary measures to remove difficulties facing persons with disabilities, including improving access to public spaces and services and empowering children and women with disabilities to exercise their rights (Republic of Korea);</w:t>
            </w:r>
          </w:p>
          <w:p w:rsidR="00DF341A"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p w:rsidR="00DF341A" w:rsidRDefault="00DF341A" w:rsidP="00494D21">
            <w:pPr>
              <w:suppressAutoHyphens w:val="0"/>
              <w:spacing w:before="40" w:after="40" w:line="240" w:lineRule="auto"/>
              <w:rPr>
                <w:color w:val="000000"/>
                <w:szCs w:val="22"/>
                <w:lang w:eastAsia="en-GB"/>
              </w:rPr>
            </w:pPr>
          </w:p>
          <w:p w:rsidR="00DF341A" w:rsidRDefault="00DF341A" w:rsidP="00494D21">
            <w:pPr>
              <w:suppressAutoHyphens w:val="0"/>
              <w:spacing w:before="40" w:after="40" w:line="240" w:lineRule="auto"/>
              <w:rPr>
                <w:color w:val="000000"/>
                <w:szCs w:val="22"/>
                <w:lang w:eastAsia="en-GB"/>
              </w:rPr>
            </w:pPr>
          </w:p>
          <w:p w:rsidR="00DF341A" w:rsidRDefault="00DF341A" w:rsidP="00494D21">
            <w:pPr>
              <w:suppressAutoHyphens w:val="0"/>
              <w:spacing w:before="40" w:after="40" w:line="240" w:lineRule="auto"/>
              <w:rPr>
                <w:color w:val="000000"/>
                <w:szCs w:val="22"/>
                <w:lang w:eastAsia="en-GB"/>
              </w:rPr>
            </w:pPr>
          </w:p>
          <w:p w:rsidR="00494D21" w:rsidRPr="00494D21" w:rsidRDefault="00494D21" w:rsidP="00494D2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Republic of Kore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1 Advancement of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lastRenderedPageBreak/>
              <w:t xml:space="preserve">Theme: </w:t>
            </w:r>
            <w:r w:rsidRPr="00494D21">
              <w:rPr>
                <w:b/>
                <w:i/>
                <w:color w:val="000000"/>
                <w:sz w:val="28"/>
                <w:szCs w:val="22"/>
                <w:lang w:eastAsia="en-GB"/>
              </w:rPr>
              <w:t>F12 Discrimination agains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23 Further enhance national policies to promote the rights of women and children (Georg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eorg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3 Put in place a comprehensive strategy to eliminate patriarchal attitudes and stereotypes that discriminate against women (Namib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amib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2 Strengthen efforts to eliminate patriarchal attitudes and stereotypes that discriminate against women, including through a comprehensive public awareness programme (Sloven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loven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17 Further promote gender equality by implementing the Convention on the Elimination of All Forms of Discrimination against Women in terms of access to employment (Cypru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ypru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31 Right to 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5 Take concrete steps to improve access to decent work and other economic opportunities for women in achieving gender equality (Malays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alays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31 Right to 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4 Review and reform all policies, laws and practices that restrict women’s rights to equal employment, property and credit, as well as access to medical care and related services (Haiti);</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aiti</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31 Right to 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6 Rights to protection of property; financial credi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42 Access to health-care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40 Exert concrete efforts to eliminate all forms of discrimination and violence against women (Republic of Kore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Republic of Kore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F13 Violence agains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2 Conclude the enactment of the bill to establish a policy against harassment in the public sector (Spain);</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pain</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ublic official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5 Ensure that women victims of violence receive appropriate help and perpetrators are brought to justice (Ital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tal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3 Support to victims and witness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9 Continue national efforts for the establishment of specialized courts on violence against women, particularly domestic and sexual violence (Guatemal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uatemal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51 Administration of justice &amp; fair tri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5.52 Put in place measures to prevent and combat conjugal and sexual violence and provide appropriate assistance and protection to victims, particularly in rural areas (Haiti);</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aiti</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3 Support to victims and witness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living in rural area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7 Set up a shelter for victims of sexual abuse and violence (Maldive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aldive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3 Support to victims and witness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 xml:space="preserve">95.54 Promote awareness-raising campaigns aimed at preventing and combating violence against women and domestic violence (Italy); </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tal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9 Domestic violen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54 Awareness raising and dissemin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3 Ensure the application in the private sector of the provisions against sexual harassment of the Labour and Employment Relations Act (Spain);</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pain</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32 Right to just and favourable conditions of 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5 Apply harsher sentences for sexual violence and child abuse, with a view to strengthening laws on child protection, as well as developing new avenues for making complaints of child abuse, sexual aggression and incest which are adapted to children (Urugua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rugua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9 Establish effective and transparent mechanisms to prevent violence, in particular against women, girls and boys, and ensure that these mechanisms are allocated with the necessary capacity and resources to be operational (Mexico);</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exico</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63 Budget and resources (for human rights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irl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F14 Participation of women in political and public life </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2 Step up activities to increase participation of women in public life and decision&amp;#8209;making (Turke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Turkey</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4 Participation of women in political and public life </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7 Right to participation in public affairs and right to vote</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wom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F31 Children: definition; general principles; protectio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6 Strengthen measures to combat child abuse (Alger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Alger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7 Raise the level of protection for children, in particular against sexual abuse and child labour (Cabo Verde);</w:t>
            </w:r>
          </w:p>
          <w:p w:rsidR="00DF341A"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p w:rsidR="00DF341A" w:rsidRDefault="00DF341A" w:rsidP="00494D21">
            <w:pPr>
              <w:suppressAutoHyphens w:val="0"/>
              <w:spacing w:before="40" w:after="40" w:line="240" w:lineRule="auto"/>
              <w:rPr>
                <w:color w:val="000000"/>
                <w:szCs w:val="22"/>
                <w:lang w:eastAsia="en-GB"/>
              </w:rPr>
            </w:pPr>
          </w:p>
          <w:p w:rsidR="00494D21" w:rsidRPr="00494D21" w:rsidRDefault="00494D21" w:rsidP="00494D2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abo Verde</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lastRenderedPageBreak/>
              <w:t xml:space="preserve">Theme: </w:t>
            </w:r>
            <w:r w:rsidRPr="00494D21">
              <w:rPr>
                <w:b/>
                <w:i/>
                <w:color w:val="000000"/>
                <w:sz w:val="28"/>
                <w:szCs w:val="22"/>
                <w:lang w:eastAsia="en-GB"/>
              </w:rPr>
              <w:t>F33 Children: protection against exploitatio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8 Continue progress in harmonizing its legislation on child labour with international standards (Chil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hil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1 Further protect children against violence and child labour through the strengthening of legislation, in order to safeguard their well-being and their right to education (Portugal);</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ortugal</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64 Establish a coordination mechanism to combat child labour, including in all its worst forms (United States of Americ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nited States of Americ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4 Structure of the national human rights machiner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3 Consider, as soon as possible, compiling statistical data on sexual offences against children and putting in place a registry of persons convicted of such offences (Haiti);</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aiti</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62 Statistics and indicator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56 Establish effective child abuse reporting mechanisms and ensure the appropriate remedy and rehabilitation for child victims (Malays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alaysi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3 Support to victims and witness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F34 Children: Juvenile justice</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70 Accelerate the procedure for the adoption of the bill reviewing the age of criminal responsibility (Turke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Turkey</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4 Children: Juvenile justic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F4 Persons with disabilitie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35 Continue applying measures to improve the rights of persons with disabilities, in particular through the implementation of the policy on disability 2016-2020 (Cub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ub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G3 Indigenous people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5.82 Protect land rights for indigenous communities (Cabo Verd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 - Para. 95</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abo Verde</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Pr>
                <w:color w:val="000000"/>
                <w:szCs w:val="22"/>
                <w:lang w:eastAsia="en-GB"/>
              </w:rPr>
              <w:t xml:space="preserve">Supported </w:t>
            </w:r>
            <w:r w:rsidRPr="00494D21">
              <w:rPr>
                <w:i/>
                <w:color w:val="000000"/>
                <w:sz w:val="16"/>
                <w:szCs w:val="22"/>
                <w:lang w:eastAsia="en-GB"/>
              </w:rPr>
              <w:t>(implemented or implementation in process)</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G3 Indigenous peopl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23 Right to adequate housing</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6 Rights to protection of property; financial credi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indigenous people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12 Acceptance of international norm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27 Consider ratifying international human rights treaties to which it is not yet a State party (Philippine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3-4,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hilippine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6.28 Ratify those core international human rights instruments not yet ratified (Cabo Verd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3-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abo Verd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29 Take all necessary measures towards becoming a State party to more core human rights treaties (Cypru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3-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ypru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0 Consider ratification of all core human rights conventions (Egypt);</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3-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Egypt</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22 Accede to the Convention on the Prevention and Punishment of the Crime of Genocide (Armen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9</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Armen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13 Genocide</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6 Ratify the remaining core human rights treaties, in particular the International Covenant on Economic, Social and Cultural Rights, the Convention against Torture and Other Cruel, Inhuman or Degrading Treatment or Punishment and the International Convention on the Elimination of All Forms of Racial Discrimination, as well as the Convention on the Prevention and Punishment of the Crime of Genocide (Ireland);</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9,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reland</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13 Genocid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25 Accede to the International Convention on the Elimination of All Forms of Racial Discrimination and to the two optional protocols to the International Covenant on Civil and Political Rights, with particular reference to the abolition of the death penalty in all circumstances, (Hondura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ondura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 Equality and non-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3 Death penalt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21 Consider ratifying the international instruments to which the country is not yet party, in particular the Convention against Torture and Other Cruel, Inhuman or Degrading Treatment or Punishment, the International Convention on the Elimination of All Forms of Racial Discrimination; the International Convention on the Protection of the Rights of All Migrant Workers and Members of Their Families and the Second Optional Protocol to the International Covenant on Civil and Political Rights, aiming at the abolition of the death penalty (Argentin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7-8,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Argentin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3 Death penalty</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G4 Migrant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6.9 Ratify the International Convention on the Elimination of All Forms of Racial Discrimination, the Convention against Torture and Other Cruel, Inhuman or Degrading Treatment or Punishment and its Optional Protocol (Portugal) (Guatemal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ortugal</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uatemal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deprived of their liberty</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9 Accede to other fundamental international instruments, particularly the International Convention on the Elimination of All Forms of Racial Discrimination and the Convention against Torture and Other Cruel, Inhuman or Degrading Treatment or Punishment (Turke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Turke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7 Sign and ratify the International Covenant on Economic, Social and Cultural Rights, the Convention against Torture and Other Cruel, Inhuman or Degrading Treatment or Punishment and the International Convention on the Elimination of All Forms of Racial Discrimination (Ital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tal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7 Ratify the International Covenant on Economic, Social and Cultural Rights, the International Convention on the Elimination of All Forms of Racial Discrimination and the Convention against Torture and Other Cruel, Inhuman or Degrading Treatment or Punishment (Sloven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Comments:</w:t>
            </w:r>
            <w:r w:rsidRPr="00494D21">
              <w:rPr>
                <w:color w:val="000000"/>
                <w:szCs w:val="22"/>
                <w:lang w:eastAsia="en-GB"/>
              </w:rPr>
              <w:t xml:space="preserve"> No position was indicated in the Report of the Working Group or its addendum. Samoa confirmed to the Secretar</w:t>
            </w:r>
            <w:r w:rsidR="00DF341A">
              <w:rPr>
                <w:color w:val="000000"/>
                <w:szCs w:val="22"/>
                <w:lang w:eastAsia="en-GB"/>
              </w:rPr>
              <w:t xml:space="preserve">iat that the recommendation had been </w:t>
            </w:r>
            <w:bookmarkStart w:id="0" w:name="_GoBack"/>
            <w:bookmarkEnd w:id="0"/>
            <w:r w:rsidRPr="00494D21">
              <w:rPr>
                <w:color w:val="000000"/>
                <w:szCs w:val="22"/>
                <w:lang w:eastAsia="en-GB"/>
              </w:rPr>
              <w:t xml:space="preserve">noted via an email. </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loven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24 Ratify international human rights instruments to which it has not yet adhered, such as the International Covenant on Economic, Social and Cultural Rights, the International Convention on the Elimination of All Forms of Racial Discrimination, and the Convention against Torture and Other Cruel, Inhuman or Degrading Treatment or Punishment, as well as their protocols (Brazil);</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Brazil</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deprived of their liberty</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6.20 Consider ratifying other key international human rights treaties, including the International Covenant on Economic, Social and Cultural Rights, the International Convention on the Elimination of All Forms of Racial Discrimination, and the Convention against Torture and Other Cruel, Inhuman or Degrading Treatment or Punishment, as well as Optional Protocols to the Convention against Torture and the Convention on the Rights of the Child (Ukraine);</w:t>
            </w:r>
          </w:p>
          <w:p w:rsid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5-6, 13-14</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Comments:</w:t>
            </w:r>
            <w:r w:rsidRPr="00494D21">
              <w:rPr>
                <w:color w:val="000000"/>
                <w:szCs w:val="22"/>
                <w:lang w:eastAsia="en-GB"/>
              </w:rPr>
              <w:t xml:space="preserve"> A/HRC/33/6/Add.1 states at para. 5.: Samoa was the first Pacific Island Nation to ratify the following three Optional protocols of the CRC on (</w:t>
            </w:r>
            <w:proofErr w:type="spellStart"/>
            <w:r w:rsidRPr="00494D21">
              <w:rPr>
                <w:color w:val="000000"/>
                <w:szCs w:val="22"/>
                <w:lang w:eastAsia="en-GB"/>
              </w:rPr>
              <w:t>i</w:t>
            </w:r>
            <w:proofErr w:type="spellEnd"/>
            <w:r w:rsidRPr="00494D21">
              <w:rPr>
                <w:color w:val="000000"/>
                <w:szCs w:val="22"/>
                <w:lang w:eastAsia="en-GB"/>
              </w:rPr>
              <w:t xml:space="preserve">) the involvement of children in armed conflict ii) on the sale of children and iii) child prostitution of children in May and April 2016. And at para. </w:t>
            </w:r>
            <w:proofErr w:type="gramStart"/>
            <w:r w:rsidRPr="00494D21">
              <w:rPr>
                <w:color w:val="000000"/>
                <w:szCs w:val="22"/>
                <w:lang w:eastAsia="en-GB"/>
              </w:rPr>
              <w:t>6.:</w:t>
            </w:r>
            <w:proofErr w:type="gramEnd"/>
            <w:r w:rsidRPr="00494D21">
              <w:rPr>
                <w:color w:val="000000"/>
                <w:szCs w:val="22"/>
                <w:lang w:eastAsia="en-GB"/>
              </w:rPr>
              <w:t xml:space="preserve"> This shows Samoa’s strong commitment in the protection of children from harmful practices that may affect their rights and freedoms. As such, Samoa accepts this recommendation. And at para. 13.; With respect to the accession to ICESCR and its Optional Protocol, ICERD, the Government will continue its assessment of the implications of membership to make sure it is able to deliver on prescribed obligation upon becoming a state party. Thus far, Samoa notes this recommendation. And at para. </w:t>
            </w:r>
            <w:proofErr w:type="gramStart"/>
            <w:r w:rsidRPr="00494D21">
              <w:rPr>
                <w:color w:val="000000"/>
                <w:szCs w:val="22"/>
                <w:lang w:eastAsia="en-GB"/>
              </w:rPr>
              <w:t>14.: ...</w:t>
            </w:r>
            <w:proofErr w:type="gramEnd"/>
            <w:r w:rsidRPr="00494D21">
              <w:rPr>
                <w:color w:val="000000"/>
                <w:szCs w:val="22"/>
                <w:lang w:eastAsia="en-GB"/>
              </w:rPr>
              <w:t xml:space="preserve"> Samoa notes this recommendation to ratify CAT and its Optional Protocol. </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krain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upported/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1 Children: definition; general principles; protec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deprived of their liberty</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6.2 Take steps to ratify the remaining five core United Nations human rights treaties, namely the International Covenant on Economic, Social and Cultural Rights, the International Convention on the Elimination of All Forms of Racial Discrimination, the Convention against Torture and Other Cruel, Inhuman or Degrading Treatment or Punishment, the Convention on the Rights of Persons with Disabilities and the International Convention on the Protection of the Rights of All Migrant Workers and Members of Their Families (Ghana);</w:t>
            </w:r>
          </w:p>
          <w:p w:rsid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7-8, 10, 13</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Comments:</w:t>
            </w:r>
            <w:r w:rsidRPr="00494D21">
              <w:rPr>
                <w:color w:val="000000"/>
                <w:szCs w:val="22"/>
                <w:lang w:eastAsia="en-GB"/>
              </w:rPr>
              <w:t xml:space="preserve"> A/HRC/33/6/Add.1 states at para. </w:t>
            </w:r>
            <w:proofErr w:type="gramStart"/>
            <w:r w:rsidRPr="00494D21">
              <w:rPr>
                <w:color w:val="000000"/>
                <w:szCs w:val="22"/>
                <w:lang w:eastAsia="en-GB"/>
              </w:rPr>
              <w:t>8.:</w:t>
            </w:r>
            <w:proofErr w:type="gramEnd"/>
            <w:r w:rsidRPr="00494D21">
              <w:rPr>
                <w:color w:val="000000"/>
                <w:szCs w:val="22"/>
                <w:lang w:eastAsia="en-GB"/>
              </w:rPr>
              <w:t xml:space="preserve"> Samoa </w:t>
            </w:r>
            <w:proofErr w:type="spellStart"/>
            <w:r w:rsidRPr="00494D21">
              <w:rPr>
                <w:color w:val="000000"/>
                <w:szCs w:val="22"/>
                <w:lang w:eastAsia="en-GB"/>
              </w:rPr>
              <w:t>understakes</w:t>
            </w:r>
            <w:proofErr w:type="spellEnd"/>
            <w:r w:rsidRPr="00494D21">
              <w:rPr>
                <w:color w:val="000000"/>
                <w:szCs w:val="22"/>
                <w:lang w:eastAsia="en-GB"/>
              </w:rPr>
              <w:t xml:space="preserve"> to consider and assess its accession to the Convention on the protection of Migrant workers and their families. And at para. </w:t>
            </w:r>
            <w:proofErr w:type="gramStart"/>
            <w:r w:rsidRPr="00494D21">
              <w:rPr>
                <w:color w:val="000000"/>
                <w:szCs w:val="22"/>
                <w:lang w:eastAsia="en-GB"/>
              </w:rPr>
              <w:t>10.:</w:t>
            </w:r>
            <w:proofErr w:type="gramEnd"/>
            <w:r w:rsidRPr="00494D21">
              <w:rPr>
                <w:color w:val="000000"/>
                <w:szCs w:val="22"/>
                <w:lang w:eastAsia="en-GB"/>
              </w:rPr>
              <w:t xml:space="preserve"> Samoa has recently completed the CRPD legislative compliance review so that Government is able to establish legal frameworks that will support full implementation of the Convention. Samoa will ratify CRPD by December 2016. The Government of Samoa recognizes that people with disabilities should be empowered, their rights recognized and that they should be included in the mainstream of civil, political, social, cultural and economic life, therefore Samoa accepts this recommendation. And at para. 13.: With respect to the accession to ICESCR and its Optional Protocol, ICERD, the Government will continue its assessment of the implications of membership to make sure it is able to deliver on prescribed obligation upon becoming a state party. Thus far, Samoa notes this recommendation. </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han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upported/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4 Persons with disabilitie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G4 Migrant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grant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with disabilities</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6 Ratify or accede to the Convention against Torture and Other Cruel, Inhuman or Degrading Treatment or Punishment, the International Covenant on Economic, Social and Cultural Rights, the International Convention on the Protection of the Rights of All Migrant Workers and Members of Their Families and the International Convention on the Elimination of All Forms of Racial Discrimination (Sierra Leon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7-8,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ierra Leon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G4 Migrant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grant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8 Consider ratification of the International Convention on the Elimination of All Forms of Racial Discrimination and the International Covenant on Economic, Social and Cultural Rights (Namib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amib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2 Racial 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norities/ racial, ethnic, linguistic, religious or descent-based group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6.15 Ratify the Second Optional Protocol to the International Covenant on Civil and Political Rights aiming at the abolition of the death penalty (France) (Uruguay) (Montenegro) (Portugal);</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5</w:t>
            </w:r>
          </w:p>
        </w:tc>
        <w:tc>
          <w:tcPr>
            <w:tcW w:w="124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France</w:t>
            </w:r>
          </w:p>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ruguay</w:t>
            </w:r>
          </w:p>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Montenegro</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Portugal</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3 Death penalt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1 Ratify the Convention against Torture and Other Cruel, Inhuman, Degrading Treatment or Punishment (France) (Urugua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France</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rugua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2 Take steps to ratify the Convention against Torture and Other Cruel, Inhuman or Degrading Treatment or Punishment (New Zealand);</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ew Zealand</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3 Accede to the Convention against Torture and its Optional Protocol (Chile) (Hondura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hile</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ondura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4 Intensify efforts to ratify the Convention against Torture and Other Cruel, Inhuman or Degrading Treatment or Punishment (Denmark);</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Denmark</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 Ratify the Convention against Torture and Other Cruel, Inhuman or Degrading Treatment or Punishment and its Optional Protocol and the International Covenant on Economic, Social and Cultural Rights by the third universal periodic review at the latest (Germany);</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ermany</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persons deprived of their liberty</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8 Consider ratifying, as soon as possible, fundamental international human rights instruments such as the Convention against Torture and Other Cruel, Inhuman or Degrading Treatment or Punishment and the International Covenant on Economic, Social and Cultural Rights (Timor-Lest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Timor-Lest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5 Prohibition of torture and cruel, inhuman or degrading treatment</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26 Ratify international instruments on the prevention of trafficking in persons (Costa Ric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2</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osta Ric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27 Prohibition of slavery, trafficking</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 Ratify the International Covenant on Economic, Social and Cultural Rights (Costa Rica) (Netherlands) (Algeria) (Montenegro) (Portugal) (Guatemal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Default="00494D21" w:rsidP="00494D21">
            <w:pPr>
              <w:suppressAutoHyphens w:val="0"/>
              <w:spacing w:before="40" w:after="40" w:line="240" w:lineRule="auto"/>
              <w:rPr>
                <w:color w:val="000000"/>
                <w:szCs w:val="22"/>
                <w:lang w:val="es-ES" w:eastAsia="en-GB"/>
              </w:rPr>
            </w:pPr>
            <w:r w:rsidRPr="00494D21">
              <w:rPr>
                <w:color w:val="000000"/>
                <w:szCs w:val="22"/>
                <w:lang w:val="es-ES" w:eastAsia="en-GB"/>
              </w:rPr>
              <w:t>Costa Rica</w:t>
            </w:r>
          </w:p>
          <w:p w:rsidR="00494D21" w:rsidRDefault="00494D21" w:rsidP="00494D21">
            <w:pPr>
              <w:suppressAutoHyphens w:val="0"/>
              <w:spacing w:before="40" w:after="40" w:line="240" w:lineRule="auto"/>
              <w:rPr>
                <w:color w:val="000000"/>
                <w:szCs w:val="22"/>
                <w:lang w:val="es-ES" w:eastAsia="en-GB"/>
              </w:rPr>
            </w:pPr>
            <w:proofErr w:type="spellStart"/>
            <w:r w:rsidRPr="00494D21">
              <w:rPr>
                <w:color w:val="000000"/>
                <w:szCs w:val="22"/>
                <w:lang w:val="es-ES" w:eastAsia="en-GB"/>
              </w:rPr>
              <w:t>Netherlands</w:t>
            </w:r>
            <w:proofErr w:type="spellEnd"/>
          </w:p>
          <w:p w:rsidR="00494D21" w:rsidRDefault="00494D21" w:rsidP="00494D21">
            <w:pPr>
              <w:suppressAutoHyphens w:val="0"/>
              <w:spacing w:before="40" w:after="40" w:line="240" w:lineRule="auto"/>
              <w:rPr>
                <w:color w:val="000000"/>
                <w:szCs w:val="22"/>
                <w:lang w:val="es-ES" w:eastAsia="en-GB"/>
              </w:rPr>
            </w:pPr>
            <w:proofErr w:type="spellStart"/>
            <w:r w:rsidRPr="00494D21">
              <w:rPr>
                <w:color w:val="000000"/>
                <w:szCs w:val="22"/>
                <w:lang w:val="es-ES" w:eastAsia="en-GB"/>
              </w:rPr>
              <w:t>Algeria</w:t>
            </w:r>
            <w:proofErr w:type="spellEnd"/>
          </w:p>
          <w:p w:rsidR="00494D21" w:rsidRDefault="00494D21" w:rsidP="00494D21">
            <w:pPr>
              <w:suppressAutoHyphens w:val="0"/>
              <w:spacing w:before="40" w:after="40" w:line="240" w:lineRule="auto"/>
              <w:rPr>
                <w:color w:val="000000"/>
                <w:szCs w:val="22"/>
                <w:lang w:val="es-ES" w:eastAsia="en-GB"/>
              </w:rPr>
            </w:pPr>
            <w:r w:rsidRPr="00494D21">
              <w:rPr>
                <w:color w:val="000000"/>
                <w:szCs w:val="22"/>
                <w:lang w:val="es-ES" w:eastAsia="en-GB"/>
              </w:rPr>
              <w:t>Montenegro</w:t>
            </w:r>
          </w:p>
          <w:p w:rsidR="00494D21" w:rsidRDefault="00494D21" w:rsidP="00494D21">
            <w:pPr>
              <w:suppressAutoHyphens w:val="0"/>
              <w:spacing w:before="40" w:after="40" w:line="240" w:lineRule="auto"/>
              <w:rPr>
                <w:color w:val="000000"/>
                <w:szCs w:val="22"/>
                <w:lang w:val="es-ES" w:eastAsia="en-GB"/>
              </w:rPr>
            </w:pPr>
            <w:r w:rsidRPr="00494D21">
              <w:rPr>
                <w:color w:val="000000"/>
                <w:szCs w:val="22"/>
                <w:lang w:val="es-ES" w:eastAsia="en-GB"/>
              </w:rPr>
              <w:t>Portugal</w:t>
            </w:r>
          </w:p>
          <w:p w:rsidR="00494D21" w:rsidRPr="00494D21" w:rsidRDefault="00494D21" w:rsidP="00494D21">
            <w:pPr>
              <w:suppressAutoHyphens w:val="0"/>
              <w:spacing w:before="40" w:after="40" w:line="240" w:lineRule="auto"/>
              <w:rPr>
                <w:color w:val="000000"/>
                <w:szCs w:val="22"/>
                <w:lang w:val="es-ES" w:eastAsia="en-GB"/>
              </w:rPr>
            </w:pPr>
            <w:r w:rsidRPr="00494D21">
              <w:rPr>
                <w:color w:val="000000"/>
                <w:szCs w:val="22"/>
                <w:lang w:val="es-ES" w:eastAsia="en-GB"/>
              </w:rPr>
              <w:t>Guatemal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6.23 Accede to the International Covenant on Economic, Social and Cultural Rights (Armenia) (Honduras);</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3-14</w:t>
            </w:r>
          </w:p>
        </w:tc>
        <w:tc>
          <w:tcPr>
            <w:tcW w:w="124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Armenia</w:t>
            </w:r>
          </w:p>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Honduras</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10 Ratify the Optional Protocol to the International Covenant on Economic, Social and Cultural Rights (Franc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France</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1 Economic, social &amp; cultural rights - general measures of implement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51 Right to an effective remedy</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general</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4 Ratify the International Convention on the Protection of the Rights of All Migrant Workers and Members of Their Families (Guatemal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8</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Guatemal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G4 Migrant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grants</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5 Consider accession to the International Convention on the Protection of the Rights of All Migrant Workers and Members of Their Families to strengthen further its national legal framework (Indones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8</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ndonesia</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12 Acceptance of international norms</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G4 Migrants</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migrants</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A41 Constitutional and legislative framework</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8 Amend its laws to prohibit corporal punishment of children in all settings and circumstances, and take further steps to eradicate child labour and guarantee the right to education of all children (Ireland).</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6</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Ireland</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2 Children: family environment and alternative care</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33 Children: protection against exploit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children</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B31 Equality &amp; non-discriminatio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1 Take steps to address inequalities affecting human rights in the area of discrimination based on sexual orientation and gender identity (New Zealand);</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9-21</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ew Zealand</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1 Equality &amp; non-discriminatio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xml:space="preserve">- lesbian, gay, bisexual, transgender and intersex persons (LGBTI) </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2 Repeal all provisions criminalizing same-sex relations between consenting adults (Sloven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9-21</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loven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1 Equality &amp; non-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xml:space="preserve">- lesbian, gay, bisexual, transgender and intersex persons (LGBTI) </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3 Complete the updating of legislation by decriminalizing homosexual relations between consenting adults (Spain);</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9-21</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pain</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1 Equality &amp; non-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xml:space="preserve">- lesbian, gay, bisexual, transgender and intersex persons (LGBTI) </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lastRenderedPageBreak/>
              <w:t>96.34 Combat discrimination based on sexual orientation and gender identity by decriminalizing “sodomy” and “indecency between males”, which currently constitute crimes punishable by prison sentencing for up to seven years (United States of Americ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9-21</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United States of Americ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1 Equality &amp; non-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xml:space="preserve">- lesbian, gay, bisexual, transgender and intersex persons (LGBTI) </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5 Repeal laws that criminalize consensual same&amp;#8209;sex conduct, and prohibit discrimination on the grounds of sexual orientation or gender identity in all areas of public life, including employment, health and education, bringing the legislation of Samoa into conformity with its commitment to equality (Canad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9-21</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anad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1 Equality &amp; non-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A41 Constitutional and legislative frame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31 Right to work</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41 Right to health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E51 Right to education - General</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2 Discrimination against women</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xml:space="preserve">- lesbian, gay, bisexual, transgender and intersex persons (LGBTI) </w:t>
            </w:r>
          </w:p>
        </w:tc>
      </w:tr>
      <w:tr w:rsidR="00494D21" w:rsidRPr="00494D21" w:rsidTr="00494D21">
        <w:trPr>
          <w:cantSplit/>
        </w:trPr>
        <w:tc>
          <w:tcPr>
            <w:tcW w:w="452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6 Adopt measures to prevent violence and discrimination against persons on the basis of their sexual orientation and gender identity (Chile);</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19-21</w:t>
            </w:r>
          </w:p>
        </w:tc>
        <w:tc>
          <w:tcPr>
            <w:tcW w:w="1240" w:type="dxa"/>
            <w:tcBorders>
              <w:bottom w:val="dotted" w:sz="4" w:space="0" w:color="auto"/>
            </w:tcBorders>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Chile</w:t>
            </w:r>
          </w:p>
        </w:tc>
        <w:tc>
          <w:tcPr>
            <w:tcW w:w="1400" w:type="dxa"/>
            <w:tcBorders>
              <w:bottom w:val="dotted" w:sz="4" w:space="0" w:color="auto"/>
            </w:tcBorders>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Noted</w:t>
            </w:r>
          </w:p>
          <w:p w:rsidR="00494D21" w:rsidRPr="00494D21" w:rsidRDefault="00494D21" w:rsidP="00494D2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B31 Equality &amp; non-discriminatio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31 Liberty and security -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xml:space="preserve">- lesbian, gay, bisexual, transgender and intersex persons (LGBTI) </w:t>
            </w:r>
          </w:p>
        </w:tc>
      </w:tr>
      <w:tr w:rsidR="00494D21" w:rsidRPr="00494D21" w:rsidTr="00494D21">
        <w:trPr>
          <w:cantSplit/>
        </w:trPr>
        <w:tc>
          <w:tcPr>
            <w:tcW w:w="10860" w:type="dxa"/>
            <w:gridSpan w:val="4"/>
            <w:shd w:val="clear" w:color="auto" w:fill="DBE5F1"/>
            <w:hideMark/>
          </w:tcPr>
          <w:p w:rsidR="00494D21" w:rsidRPr="00494D21" w:rsidRDefault="00494D21" w:rsidP="00494D21">
            <w:pPr>
              <w:suppressAutoHyphens w:val="0"/>
              <w:spacing w:line="240" w:lineRule="auto"/>
              <w:rPr>
                <w:b/>
                <w:i/>
                <w:color w:val="000000"/>
                <w:sz w:val="28"/>
                <w:szCs w:val="22"/>
                <w:lang w:eastAsia="en-GB"/>
              </w:rPr>
            </w:pPr>
            <w:r>
              <w:rPr>
                <w:b/>
                <w:i/>
                <w:color w:val="000000"/>
                <w:sz w:val="28"/>
                <w:szCs w:val="22"/>
                <w:lang w:eastAsia="en-GB"/>
              </w:rPr>
              <w:t xml:space="preserve">Theme: </w:t>
            </w:r>
            <w:r w:rsidRPr="00494D21">
              <w:rPr>
                <w:b/>
                <w:i/>
                <w:color w:val="000000"/>
                <w:sz w:val="28"/>
                <w:szCs w:val="22"/>
                <w:lang w:eastAsia="en-GB"/>
              </w:rPr>
              <w:t>F13 Violence against women</w:t>
            </w:r>
          </w:p>
        </w:tc>
      </w:tr>
      <w:tr w:rsidR="00494D21" w:rsidRPr="00494D21" w:rsidTr="00494D21">
        <w:trPr>
          <w:cantSplit/>
        </w:trPr>
        <w:tc>
          <w:tcPr>
            <w:tcW w:w="452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96.37 Adopt measures to reduce violence against women and girls and violence based on sexual orientation and gender identity (Slovenia);</w:t>
            </w:r>
          </w:p>
          <w:p w:rsidR="00494D21" w:rsidRPr="00494D21" w:rsidRDefault="00494D21" w:rsidP="00494D21">
            <w:pPr>
              <w:suppressAutoHyphens w:val="0"/>
              <w:spacing w:before="40" w:after="40" w:line="240" w:lineRule="auto"/>
              <w:rPr>
                <w:color w:val="000000"/>
                <w:szCs w:val="22"/>
                <w:lang w:eastAsia="en-GB"/>
              </w:rPr>
            </w:pPr>
            <w:r w:rsidRPr="00494D21">
              <w:rPr>
                <w:b/>
                <w:color w:val="000000"/>
                <w:szCs w:val="22"/>
                <w:lang w:eastAsia="en-GB"/>
              </w:rPr>
              <w:t>Source of position:</w:t>
            </w:r>
            <w:r w:rsidRPr="00494D21">
              <w:rPr>
                <w:color w:val="000000"/>
                <w:szCs w:val="22"/>
                <w:lang w:eastAsia="en-GB"/>
              </w:rPr>
              <w:t xml:space="preserve"> A/HRC/33/6/Add.1 - Para. 22 -25</w:t>
            </w:r>
          </w:p>
        </w:tc>
        <w:tc>
          <w:tcPr>
            <w:tcW w:w="1240" w:type="dxa"/>
            <w:shd w:val="clear" w:color="auto" w:fill="auto"/>
            <w:hideMark/>
          </w:tcPr>
          <w:p w:rsidR="00494D21" w:rsidRP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lovenia</w:t>
            </w:r>
          </w:p>
        </w:tc>
        <w:tc>
          <w:tcPr>
            <w:tcW w:w="1400" w:type="dxa"/>
            <w:shd w:val="clear" w:color="auto" w:fill="auto"/>
            <w:hideMark/>
          </w:tcPr>
          <w:p w:rsidR="00494D21" w:rsidRDefault="00494D21" w:rsidP="00494D21">
            <w:pPr>
              <w:suppressAutoHyphens w:val="0"/>
              <w:spacing w:before="40" w:after="40" w:line="240" w:lineRule="auto"/>
              <w:rPr>
                <w:color w:val="000000"/>
                <w:szCs w:val="22"/>
                <w:lang w:eastAsia="en-GB"/>
              </w:rPr>
            </w:pPr>
            <w:r w:rsidRPr="00494D21">
              <w:rPr>
                <w:color w:val="000000"/>
                <w:szCs w:val="22"/>
                <w:lang w:eastAsia="en-GB"/>
              </w:rPr>
              <w:t>Supported</w:t>
            </w:r>
          </w:p>
          <w:p w:rsidR="00494D21" w:rsidRPr="00494D21" w:rsidRDefault="00494D21" w:rsidP="00494D21">
            <w:pPr>
              <w:suppressAutoHyphens w:val="0"/>
              <w:spacing w:before="40" w:after="40" w:line="240" w:lineRule="auto"/>
              <w:rPr>
                <w:color w:val="000000"/>
                <w:szCs w:val="22"/>
                <w:lang w:eastAsia="en-GB"/>
              </w:rPr>
            </w:pPr>
          </w:p>
        </w:tc>
        <w:tc>
          <w:tcPr>
            <w:tcW w:w="3700" w:type="dxa"/>
            <w:shd w:val="clear" w:color="auto" w:fill="auto"/>
            <w:hideMark/>
          </w:tcPr>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F13 Violence against women</w:t>
            </w:r>
          </w:p>
          <w:p w:rsid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D31 Liberty and security - general</w:t>
            </w:r>
          </w:p>
          <w:p w:rsidR="00494D21" w:rsidRDefault="00494D21" w:rsidP="00494D21">
            <w:pPr>
              <w:suppressAutoHyphens w:val="0"/>
              <w:spacing w:line="240" w:lineRule="auto"/>
              <w:rPr>
                <w:color w:val="000000"/>
                <w:sz w:val="16"/>
                <w:szCs w:val="22"/>
                <w:lang w:eastAsia="en-GB"/>
              </w:rPr>
            </w:pPr>
            <w:r w:rsidRPr="00494D21">
              <w:rPr>
                <w:b/>
                <w:color w:val="000000"/>
                <w:sz w:val="16"/>
                <w:szCs w:val="22"/>
                <w:lang w:eastAsia="en-GB"/>
              </w:rPr>
              <w:t>Affected persons:</w:t>
            </w:r>
          </w:p>
          <w:p w:rsidR="00494D21" w:rsidRPr="00494D21" w:rsidRDefault="00494D21" w:rsidP="00494D21">
            <w:pPr>
              <w:suppressAutoHyphens w:val="0"/>
              <w:spacing w:line="240" w:lineRule="auto"/>
              <w:rPr>
                <w:color w:val="000000"/>
                <w:sz w:val="16"/>
                <w:szCs w:val="22"/>
                <w:lang w:eastAsia="en-GB"/>
              </w:rPr>
            </w:pPr>
            <w:r w:rsidRPr="00494D21">
              <w:rPr>
                <w:color w:val="000000"/>
                <w:sz w:val="16"/>
                <w:szCs w:val="22"/>
                <w:lang w:eastAsia="en-GB"/>
              </w:rPr>
              <w:t xml:space="preserve">- lesbian, gay, bisexual, transgender and intersex persons (LGBTI) </w:t>
            </w:r>
          </w:p>
        </w:tc>
      </w:tr>
    </w:tbl>
    <w:p w:rsidR="00DF341A" w:rsidRDefault="00DF341A" w:rsidP="00D53ABE">
      <w:pPr>
        <w:rPr>
          <w:sz w:val="22"/>
          <w:szCs w:val="22"/>
        </w:rPr>
      </w:pPr>
    </w:p>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21" w:rsidRDefault="00494D21"/>
  </w:endnote>
  <w:endnote w:type="continuationSeparator" w:id="0">
    <w:p w:rsidR="00494D21" w:rsidRDefault="00494D21"/>
  </w:endnote>
  <w:endnote w:type="continuationNotice" w:id="1">
    <w:p w:rsidR="00494D21" w:rsidRDefault="0049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21" w:rsidRDefault="00494D21">
    <w:pPr>
      <w:pStyle w:val="Footer"/>
    </w:pPr>
  </w:p>
  <w:p w:rsidR="00494D21" w:rsidRDefault="0049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21" w:rsidRPr="000B175B" w:rsidRDefault="00494D21" w:rsidP="000B175B">
      <w:pPr>
        <w:tabs>
          <w:tab w:val="right" w:pos="2155"/>
        </w:tabs>
        <w:spacing w:after="80"/>
        <w:ind w:left="680"/>
        <w:rPr>
          <w:u w:val="single"/>
        </w:rPr>
      </w:pPr>
      <w:r>
        <w:rPr>
          <w:u w:val="single"/>
        </w:rPr>
        <w:tab/>
      </w:r>
    </w:p>
  </w:footnote>
  <w:footnote w:type="continuationSeparator" w:id="0">
    <w:p w:rsidR="00494D21" w:rsidRPr="00FC68B7" w:rsidRDefault="00494D21" w:rsidP="00FC68B7">
      <w:pPr>
        <w:tabs>
          <w:tab w:val="left" w:pos="2155"/>
        </w:tabs>
        <w:spacing w:after="80"/>
        <w:ind w:left="680"/>
        <w:rPr>
          <w:u w:val="single"/>
        </w:rPr>
      </w:pPr>
      <w:r>
        <w:rPr>
          <w:u w:val="single"/>
        </w:rPr>
        <w:tab/>
      </w:r>
    </w:p>
  </w:footnote>
  <w:footnote w:type="continuationNotice" w:id="1">
    <w:p w:rsidR="00494D21" w:rsidRDefault="00494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21" w:rsidRPr="004B3BFD" w:rsidRDefault="00494D21"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Pr>
        <w:rFonts w:ascii="Calibri" w:hAnsi="Calibri"/>
        <w:b/>
        <w:color w:val="000000"/>
        <w:sz w:val="28"/>
        <w:szCs w:val="28"/>
        <w:lang w:eastAsia="en-GB"/>
      </w:rPr>
      <w:t>Samo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DF341A">
      <w:rPr>
        <w:rFonts w:ascii="Calibri" w:hAnsi="Calibri"/>
        <w:b/>
        <w:noProof/>
        <w:color w:val="000000"/>
        <w:sz w:val="24"/>
        <w:szCs w:val="28"/>
        <w:lang w:eastAsia="en-GB"/>
      </w:rPr>
      <w:t>13</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DF341A">
      <w:rPr>
        <w:rFonts w:ascii="Calibri" w:hAnsi="Calibri"/>
        <w:b/>
        <w:noProof/>
        <w:color w:val="000000"/>
        <w:sz w:val="24"/>
        <w:szCs w:val="28"/>
        <w:lang w:eastAsia="en-GB"/>
      </w:rPr>
      <w:t>18</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8E"/>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108E"/>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4D21"/>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A1F"/>
    <w:rsid w:val="00936BDD"/>
    <w:rsid w:val="00947162"/>
    <w:rsid w:val="0096375C"/>
    <w:rsid w:val="009662E6"/>
    <w:rsid w:val="0097095E"/>
    <w:rsid w:val="00972289"/>
    <w:rsid w:val="00973130"/>
    <w:rsid w:val="0097588C"/>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33FA0"/>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34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04764961">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2EDA2B-BDC1-43D9-AEAD-37B6E837EC4D}">
  <ds:schemaRefs>
    <ds:schemaRef ds:uri="http://schemas.openxmlformats.org/officeDocument/2006/bibliography"/>
  </ds:schemaRefs>
</ds:datastoreItem>
</file>

<file path=customXml/itemProps2.xml><?xml version="1.0" encoding="utf-8"?>
<ds:datastoreItem xmlns:ds="http://schemas.openxmlformats.org/officeDocument/2006/customXml" ds:itemID="{CD965984-93DE-422C-B13C-8E76EE732421}"/>
</file>

<file path=customXml/itemProps3.xml><?xml version="1.0" encoding="utf-8"?>
<ds:datastoreItem xmlns:ds="http://schemas.openxmlformats.org/officeDocument/2006/customXml" ds:itemID="{81E205AE-5490-424A-B368-B7739293AE1B}"/>
</file>

<file path=customXml/itemProps4.xml><?xml version="1.0" encoding="utf-8"?>
<ds:datastoreItem xmlns:ds="http://schemas.openxmlformats.org/officeDocument/2006/customXml" ds:itemID="{AEE6BA5F-0878-4D4D-8D01-F81059A4A011}"/>
</file>

<file path=docProps/app.xml><?xml version="1.0" encoding="utf-8"?>
<Properties xmlns="http://schemas.openxmlformats.org/officeDocument/2006/extended-properties" xmlns:vt="http://schemas.openxmlformats.org/officeDocument/2006/docPropsVTypes">
  <Template>UPR25 TEMPLATE no line.dotx</Template>
  <TotalTime>975</TotalTime>
  <Pages>18</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Samoa_recommendations</dc:title>
  <dc:creator>Paul Miller</dc:creator>
  <cp:lastModifiedBy>Paul Miller</cp:lastModifiedBy>
  <cp:revision>4</cp:revision>
  <cp:lastPrinted>2014-11-20T16:05:00Z</cp:lastPrinted>
  <dcterms:created xsi:type="dcterms:W3CDTF">2016-12-19T16:08:00Z</dcterms:created>
  <dcterms:modified xsi:type="dcterms:W3CDTF">2016-1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